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878E" w14:textId="69EDDBAD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BIOLOGY</w:t>
      </w:r>
      <w:r w:rsidR="002E399C"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FORM FOUR</w:t>
      </w:r>
    </w:p>
    <w:p w14:paraId="0C5A345F" w14:textId="62CC01B1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MID TERM 2 EXAM</w:t>
      </w:r>
      <w:r w:rsidR="002E399C"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5B42A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2026</w:t>
      </w:r>
    </w:p>
    <w:p w14:paraId="0AE8BFDF" w14:textId="174479C8" w:rsidR="002A38A7" w:rsidRPr="005B42A1" w:rsidRDefault="002E399C" w:rsidP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</w:t>
      </w:r>
      <w:r w:rsid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</w:t>
      </w:r>
      <w:r w:rsidRP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IME: 2 HOURS</w:t>
      </w:r>
    </w:p>
    <w:p w14:paraId="56ED826E" w14:textId="77777777" w:rsidR="002E399C" w:rsidRPr="005B42A1" w:rsidRDefault="002E399C" w:rsidP="002E399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36092AD" w14:textId="1AE7C753" w:rsidR="002E399C" w:rsidRPr="005B42A1" w:rsidRDefault="002E399C" w:rsidP="002E399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97E7F45" w14:textId="29220A91" w:rsidR="002E399C" w:rsidRDefault="002E399C" w:rsidP="002E399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NAME……………………………………ADM NO……………………………</w:t>
      </w:r>
    </w:p>
    <w:p w14:paraId="19FC2C67" w14:textId="77777777" w:rsidR="005B42A1" w:rsidRPr="005B42A1" w:rsidRDefault="005B42A1" w:rsidP="002E399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FF957FA" w14:textId="548FBBBC" w:rsidR="002E399C" w:rsidRPr="005B42A1" w:rsidRDefault="002E399C" w:rsidP="002E399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ATE…………………………………………………SIGN……………………</w:t>
      </w:r>
    </w:p>
    <w:p w14:paraId="1E15774D" w14:textId="03938319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1917F2" w14:textId="56B86BCA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C0C0C28" w14:textId="753B4A52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9F2C4A" w14:textId="3B730081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E724D0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011C2E2" w14:textId="77777777" w:rsidR="002E399C" w:rsidRPr="005B42A1" w:rsidRDefault="005B42A1">
      <w:pPr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  <w:u w:val="single"/>
        </w:rPr>
        <w:t xml:space="preserve">INSTRUCTIONS: </w:t>
      </w:r>
    </w:p>
    <w:p w14:paraId="49EA9F07" w14:textId="77777777" w:rsidR="002E399C" w:rsidRPr="005B42A1" w:rsidRDefault="005B42A1" w:rsidP="002E39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Answer ALL questions in Section A</w:t>
      </w:r>
    </w:p>
    <w:p w14:paraId="388E7BAC" w14:textId="739FA324" w:rsidR="002A38A7" w:rsidRPr="005B42A1" w:rsidRDefault="002E399C" w:rsidP="002E39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 xml:space="preserve">Answer </w:t>
      </w:r>
      <w:r w:rsidR="005B42A1"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any THREE questions from Section B.</w:t>
      </w:r>
    </w:p>
    <w:p w14:paraId="4D2B3FE3" w14:textId="51070670" w:rsidR="002A38A7" w:rsidRPr="005B42A1" w:rsidRDefault="002A38A7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58ED912" w14:textId="242A4DF9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5FE1969" w14:textId="00217D5B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FD2C5FB" w14:textId="7401F151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993B56D" w14:textId="02A3D9F6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ED7128" w14:textId="4A1AED9D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1A87F7" w14:textId="42DEBFBC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66E6131" w14:textId="77777777" w:rsidR="002E399C" w:rsidRPr="005B42A1" w:rsidRDefault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F3ECF78" w14:textId="77777777" w:rsidR="002A38A7" w:rsidRPr="005B42A1" w:rsidRDefault="005B42A1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>SECTION A (40 MARKS)</w:t>
      </w:r>
    </w:p>
    <w:p w14:paraId="140D2899" w14:textId="6B58506D" w:rsidR="002A38A7" w:rsidRPr="005B42A1" w:rsidRDefault="005B42A1" w:rsidP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Answer ALL questions in this section</w:t>
      </w:r>
    </w:p>
    <w:p w14:paraId="57DB41DC" w14:textId="79E6C614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agram below shows a plant cell as seen under an electron microscope.</w:t>
      </w:r>
    </w:p>
    <w:p w14:paraId="117A6B51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073C677" w14:textId="77777777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A3E21FE" wp14:editId="5CAABC67">
            <wp:extent cx="4114800" cy="3280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_ce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403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1C5415" w14:textId="4F7C1222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 Name the structures labeled A, B, C and D.            (4 marks)</w:t>
      </w:r>
    </w:p>
    <w:p w14:paraId="65D082A2" w14:textId="0B306A5B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6CCEF1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8D27DEC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E35ADD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C5AC22F" w14:textId="784BE1FE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Name the structure that would NOT be found in an animal cell.      (1 mark)</w:t>
      </w:r>
    </w:p>
    <w:p w14:paraId="1229C370" w14:textId="673B6465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C87662F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0D85DF1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98AA5C" w14:textId="2167FDB5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c) State the function of the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cture named in (b) above.           (3 marks)</w:t>
      </w:r>
    </w:p>
    <w:p w14:paraId="2D7CBA22" w14:textId="24FD78BB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0D5143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CC740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8BD388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3A45DB" w14:textId="55BCA1F5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96AB2A" w14:textId="0BB69B70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diagram shows a mitochondrion as seen under an electron microscope.</w:t>
      </w:r>
    </w:p>
    <w:p w14:paraId="40314479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1CA41C" w14:textId="7A764F8E" w:rsidR="002A38A7" w:rsidRPr="005B42A1" w:rsidRDefault="002E399C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4144" behindDoc="0" locked="0" layoutInCell="1" allowOverlap="1" wp14:anchorId="27D7044E" wp14:editId="24678BA0">
                <wp:simplePos x="0" y="0"/>
                <wp:positionH relativeFrom="column">
                  <wp:posOffset>3771750</wp:posOffset>
                </wp:positionH>
                <wp:positionV relativeFrom="paragraph">
                  <wp:posOffset>1852210</wp:posOffset>
                </wp:positionV>
                <wp:extent cx="192600" cy="325080"/>
                <wp:effectExtent l="57150" t="57150" r="1714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2600" cy="32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144" behindDoc="0" locked="0" layoutInCell="1" allowOverlap="1" wp14:anchorId="27D7044E" wp14:editId="24678BA0">
                <wp:simplePos x="0" y="0"/>
                <wp:positionH relativeFrom="column">
                  <wp:posOffset>3771750</wp:posOffset>
                </wp:positionH>
                <wp:positionV relativeFrom="paragraph">
                  <wp:posOffset>1852210</wp:posOffset>
                </wp:positionV>
                <wp:extent cx="192600" cy="325080"/>
                <wp:effectExtent l="57150" t="57150" r="1714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40" cy="54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1072" behindDoc="0" locked="0" layoutInCell="1" allowOverlap="1" wp14:anchorId="4FDBED21" wp14:editId="1C5E2CF6">
                <wp:simplePos x="0" y="0"/>
                <wp:positionH relativeFrom="column">
                  <wp:posOffset>3771750</wp:posOffset>
                </wp:positionH>
                <wp:positionV relativeFrom="paragraph">
                  <wp:posOffset>1862290</wp:posOffset>
                </wp:positionV>
                <wp:extent cx="360" cy="256680"/>
                <wp:effectExtent l="57150" t="38100" r="38100" b="292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56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072" behindDoc="0" locked="0" layoutInCell="1" allowOverlap="1" wp14:anchorId="4FDBED21" wp14:editId="1C5E2CF6">
                <wp:simplePos x="0" y="0"/>
                <wp:positionH relativeFrom="column">
                  <wp:posOffset>3771750</wp:posOffset>
                </wp:positionH>
                <wp:positionV relativeFrom="paragraph">
                  <wp:posOffset>1862290</wp:posOffset>
                </wp:positionV>
                <wp:extent cx="360" cy="256680"/>
                <wp:effectExtent l="57150" t="38100" r="38100" b="2921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47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8000" behindDoc="0" locked="0" layoutInCell="1" allowOverlap="1" wp14:anchorId="260B90F0" wp14:editId="02EBF43E">
                <wp:simplePos x="0" y="0"/>
                <wp:positionH relativeFrom="column">
                  <wp:posOffset>3762390</wp:posOffset>
                </wp:positionH>
                <wp:positionV relativeFrom="paragraph">
                  <wp:posOffset>1519210</wp:posOffset>
                </wp:positionV>
                <wp:extent cx="113400" cy="38520"/>
                <wp:effectExtent l="57150" t="57150" r="3937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3400" cy="38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8000" behindDoc="0" locked="0" layoutInCell="1" allowOverlap="1" wp14:anchorId="260B90F0" wp14:editId="02EBF43E">
                <wp:simplePos x="0" y="0"/>
                <wp:positionH relativeFrom="column">
                  <wp:posOffset>3762390</wp:posOffset>
                </wp:positionH>
                <wp:positionV relativeFrom="paragraph">
                  <wp:posOffset>1519210</wp:posOffset>
                </wp:positionV>
                <wp:extent cx="113400" cy="38520"/>
                <wp:effectExtent l="57150" t="57150" r="3937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0" cy="25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4928" behindDoc="0" locked="0" layoutInCell="1" allowOverlap="1" wp14:anchorId="76C6A7B4" wp14:editId="30A734F1">
                <wp:simplePos x="0" y="0"/>
                <wp:positionH relativeFrom="column">
                  <wp:posOffset>3725670</wp:posOffset>
                </wp:positionH>
                <wp:positionV relativeFrom="paragraph">
                  <wp:posOffset>1462330</wp:posOffset>
                </wp:positionV>
                <wp:extent cx="55800" cy="162720"/>
                <wp:effectExtent l="38100" t="38100" r="4000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800" cy="162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4928" behindDoc="0" locked="0" layoutInCell="1" allowOverlap="1" wp14:anchorId="76C6A7B4" wp14:editId="30A734F1">
                <wp:simplePos x="0" y="0"/>
                <wp:positionH relativeFrom="column">
                  <wp:posOffset>3725670</wp:posOffset>
                </wp:positionH>
                <wp:positionV relativeFrom="paragraph">
                  <wp:posOffset>1462330</wp:posOffset>
                </wp:positionV>
                <wp:extent cx="55800" cy="162720"/>
                <wp:effectExtent l="38100" t="38100" r="40005" b="2794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37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1856" behindDoc="0" locked="0" layoutInCell="1" allowOverlap="1" wp14:anchorId="373B3CD5" wp14:editId="3AFACE02">
                <wp:simplePos x="0" y="0"/>
                <wp:positionH relativeFrom="column">
                  <wp:posOffset>3790830</wp:posOffset>
                </wp:positionH>
                <wp:positionV relativeFrom="paragraph">
                  <wp:posOffset>1443250</wp:posOffset>
                </wp:positionV>
                <wp:extent cx="107640" cy="159480"/>
                <wp:effectExtent l="57150" t="38100" r="26035" b="311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9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1856" behindDoc="0" locked="0" layoutInCell="1" allowOverlap="1" wp14:anchorId="373B3CD5" wp14:editId="3AFACE02">
                <wp:simplePos x="0" y="0"/>
                <wp:positionH relativeFrom="column">
                  <wp:posOffset>3790830</wp:posOffset>
                </wp:positionH>
                <wp:positionV relativeFrom="paragraph">
                  <wp:posOffset>1443250</wp:posOffset>
                </wp:positionV>
                <wp:extent cx="107640" cy="159480"/>
                <wp:effectExtent l="57150" t="38100" r="26035" b="31115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80" cy="37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38784" behindDoc="0" locked="0" layoutInCell="1" allowOverlap="1" wp14:anchorId="3B2596D5" wp14:editId="595D96FE">
                <wp:simplePos x="0" y="0"/>
                <wp:positionH relativeFrom="column">
                  <wp:posOffset>3743310</wp:posOffset>
                </wp:positionH>
                <wp:positionV relativeFrom="paragraph">
                  <wp:posOffset>1424170</wp:posOffset>
                </wp:positionV>
                <wp:extent cx="47880" cy="151200"/>
                <wp:effectExtent l="57150" t="57150" r="47625" b="203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880" cy="15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8784" behindDoc="0" locked="0" layoutInCell="1" allowOverlap="1" wp14:anchorId="3B2596D5" wp14:editId="595D96FE">
                <wp:simplePos x="0" y="0"/>
                <wp:positionH relativeFrom="column">
                  <wp:posOffset>3743310</wp:posOffset>
                </wp:positionH>
                <wp:positionV relativeFrom="paragraph">
                  <wp:posOffset>1424170</wp:posOffset>
                </wp:positionV>
                <wp:extent cx="47880" cy="151200"/>
                <wp:effectExtent l="57150" t="57150" r="47625" b="2032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20" cy="3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42A1"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D0AB5EE" wp14:editId="3EF21E43">
            <wp:extent cx="3657600" cy="3191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ochondr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8AF6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6FA919" w14:textId="33782266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 wp14:anchorId="75290E41" wp14:editId="1089D93B">
                <wp:simplePos x="0" y="0"/>
                <wp:positionH relativeFrom="column">
                  <wp:posOffset>2571870</wp:posOffset>
                </wp:positionH>
                <wp:positionV relativeFrom="paragraph">
                  <wp:posOffset>4885</wp:posOffset>
                </wp:positionV>
                <wp:extent cx="360" cy="360"/>
                <wp:effectExtent l="57150" t="38100" r="3810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 wp14:anchorId="75290E41" wp14:editId="1089D93B">
                <wp:simplePos x="0" y="0"/>
                <wp:positionH relativeFrom="column">
                  <wp:posOffset>2571870</wp:posOffset>
                </wp:positionH>
                <wp:positionV relativeFrom="paragraph">
                  <wp:posOffset>4885</wp:posOffset>
                </wp:positionV>
                <wp:extent cx="360" cy="360"/>
                <wp:effectExtent l="57150" t="38100" r="3810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a) Label the parts marked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2 marks)</w:t>
      </w:r>
    </w:p>
    <w:p w14:paraId="7AB5764F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B72AF3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F7AAAF" w14:textId="22CC5FF9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b) State two ways in which a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tochondrion is adapted for respiration.  (2 marks)</w:t>
      </w:r>
    </w:p>
    <w:p w14:paraId="158AA0C9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C5BBF7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CCDB12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FD2D24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(c) Explain the relationship between the structure of a mitochondrion and its function. (4 marks)</w:t>
      </w:r>
    </w:p>
    <w:p w14:paraId="0AB96B43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654B120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831258" w14:textId="4850CED0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637AA2" w14:textId="25684432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low is a diagram of a transverse section of a leaf blade.</w:t>
      </w:r>
    </w:p>
    <w:p w14:paraId="75646952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297224" w14:textId="77777777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97FD005" wp14:editId="675C4E4B">
            <wp:extent cx="4114800" cy="32807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_s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296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07795" w14:textId="2C0CE9B0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 Name the ti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sues labeled X, Y and Z.                 (3 marks)</w:t>
      </w:r>
    </w:p>
    <w:p w14:paraId="066DCF45" w14:textId="1CFB1ADC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</w:t>
      </w:r>
    </w:p>
    <w:p w14:paraId="68421D78" w14:textId="5CD259D9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</w:t>
      </w:r>
    </w:p>
    <w:p w14:paraId="59D868F7" w14:textId="19E25758" w:rsidR="002A38A7" w:rsidRPr="005B42A1" w:rsidRDefault="002E399C" w:rsidP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</w:t>
      </w:r>
    </w:p>
    <w:p w14:paraId="5E3FC3C4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460F98" w14:textId="1B3D875D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Identify two adaptations of the tissue labeled Y for photosynthesis.  (2 marks)</w:t>
      </w:r>
    </w:p>
    <w:p w14:paraId="227EBDB3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D10872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73DC92A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85B4299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c) What is the function of the structure labeled Z?         (3 marks)</w:t>
      </w:r>
    </w:p>
    <w:p w14:paraId="7016C87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C4D5C4" w14:textId="640679AF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49C08E" w14:textId="5F257E2D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 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eriment was carried out to investigate the effect of enzyme concentration on the rate of enzyme activity. The results are shown in the table below.</w:t>
      </w:r>
    </w:p>
    <w:p w14:paraId="516CE745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5B42A1" w:rsidRPr="005B42A1" w14:paraId="67823A8B" w14:textId="77777777" w:rsidTr="002A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3D3D3"/>
          </w:tcPr>
          <w:p w14:paraId="59F11A2E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zyme concentration (%)</w:t>
            </w:r>
          </w:p>
        </w:tc>
        <w:tc>
          <w:tcPr>
            <w:tcW w:w="4320" w:type="dxa"/>
            <w:shd w:val="clear" w:color="auto" w:fill="D3D3D3"/>
          </w:tcPr>
          <w:p w14:paraId="118647EE" w14:textId="77777777" w:rsidR="002A38A7" w:rsidRPr="005B42A1" w:rsidRDefault="005B4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me taken to break down substrate (seconds)</w:t>
            </w:r>
          </w:p>
        </w:tc>
      </w:tr>
      <w:tr w:rsidR="005B42A1" w:rsidRPr="005B42A1" w14:paraId="109127F1" w14:textId="77777777" w:rsidTr="002A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0CD279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28F3159E" w14:textId="77777777" w:rsidR="002A38A7" w:rsidRPr="005B42A1" w:rsidRDefault="005B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</w:t>
            </w:r>
          </w:p>
        </w:tc>
      </w:tr>
      <w:tr w:rsidR="005B42A1" w:rsidRPr="005B42A1" w14:paraId="09886BFC" w14:textId="77777777" w:rsidTr="002A3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B5FE5A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14:paraId="7FEB8634" w14:textId="77777777" w:rsidR="002A38A7" w:rsidRPr="005B42A1" w:rsidRDefault="005B4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</w:tr>
      <w:tr w:rsidR="005B42A1" w:rsidRPr="005B42A1" w14:paraId="520F8596" w14:textId="77777777" w:rsidTr="002A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A35606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320" w:type="dxa"/>
          </w:tcPr>
          <w:p w14:paraId="0227F5DB" w14:textId="77777777" w:rsidR="002A38A7" w:rsidRPr="005B42A1" w:rsidRDefault="005B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</w:tr>
      <w:tr w:rsidR="005B42A1" w:rsidRPr="005B42A1" w14:paraId="664578DB" w14:textId="77777777" w:rsidTr="002A38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8499B8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4320" w:type="dxa"/>
          </w:tcPr>
          <w:p w14:paraId="520A0A99" w14:textId="77777777" w:rsidR="002A38A7" w:rsidRPr="005B42A1" w:rsidRDefault="005B42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</w:tr>
      <w:tr w:rsidR="005B42A1" w:rsidRPr="005B42A1" w14:paraId="2B51347B" w14:textId="77777777" w:rsidTr="002A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3A4B45" w14:textId="77777777" w:rsidR="002A38A7" w:rsidRPr="005B42A1" w:rsidRDefault="005B42A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4320" w:type="dxa"/>
          </w:tcPr>
          <w:p w14:paraId="61664425" w14:textId="77777777" w:rsidR="002A38A7" w:rsidRPr="005B42A1" w:rsidRDefault="005B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5B42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</w:tbl>
    <w:p w14:paraId="655721E1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BBB4B7" w14:textId="3C6660BC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 Explain why increasing enzyme concentration increases the rate of enzyme activity. (3 marks)</w:t>
      </w:r>
    </w:p>
    <w:p w14:paraId="3E99E4B6" w14:textId="30E800D8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75396E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10B39C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C74D6D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F21BDA" w14:textId="5F291E6E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What would happen to the rate of enzyme activity if enzyme concentration was increased beyond 50%?  Give a reason. (2 marks)</w:t>
      </w:r>
    </w:p>
    <w:p w14:paraId="47814A43" w14:textId="460AC02F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7BAEBB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23381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2B7F2E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c) Name one other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ctor that affects enzyme activity.       (1 mark)</w:t>
      </w:r>
    </w:p>
    <w:p w14:paraId="2DBAE3B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5BF0C24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(d) State the meaning of the term "enzyme".             (2 marks)</w:t>
      </w:r>
    </w:p>
    <w:p w14:paraId="3D41BC6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045342" w14:textId="0653A94F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FAB89C" w14:textId="1747FA48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diagram below shows a reflex arc.</w:t>
      </w:r>
    </w:p>
    <w:p w14:paraId="7C8903E6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67767B" w14:textId="77777777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B348476" wp14:editId="08CA8E51">
            <wp:extent cx="4572000" cy="2902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x_ar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420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E2BB87E" w14:textId="52930295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a) Identify the parts labeled A, B, C, D and E.          (5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ks)</w:t>
      </w:r>
    </w:p>
    <w:p w14:paraId="6CD6E186" w14:textId="77777777" w:rsidR="002E399C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E517D96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4BA5BC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C21C04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5DAAA0E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State one advantage of reflex arcs.                (3 marks)</w:t>
      </w:r>
    </w:p>
    <w:p w14:paraId="20BAA68A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93D29A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0328F3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1946C54D" w14:textId="77777777" w:rsidR="002A38A7" w:rsidRPr="005B42A1" w:rsidRDefault="005B42A1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>SECTION B (40 MARKS)</w:t>
      </w:r>
    </w:p>
    <w:p w14:paraId="1CA025BD" w14:textId="70FE183C" w:rsidR="002A38A7" w:rsidRPr="005B42A1" w:rsidRDefault="005B42A1" w:rsidP="002E399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Answer any THREE questions from this section</w:t>
      </w:r>
    </w:p>
    <w:p w14:paraId="46D4769C" w14:textId="32EEB4C8" w:rsidR="002A38A7" w:rsidRPr="005B42A1" w:rsidRDefault="002E39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</w:t>
      </w:r>
      <w:r w:rsidR="005B42A1"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diagram below shows a chloroplast.</w:t>
      </w:r>
    </w:p>
    <w:p w14:paraId="5FD72C4A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CB091E" w14:textId="66C4FF10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2E7A03EC" wp14:editId="6B5D11DF">
                <wp:simplePos x="0" y="0"/>
                <wp:positionH relativeFrom="column">
                  <wp:posOffset>1465230</wp:posOffset>
                </wp:positionH>
                <wp:positionV relativeFrom="paragraph">
                  <wp:posOffset>1694835</wp:posOffset>
                </wp:positionV>
                <wp:extent cx="239760" cy="210600"/>
                <wp:effectExtent l="19050" t="57150" r="2730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9760" cy="21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E7A03EC" wp14:editId="6B5D11DF">
                <wp:simplePos x="0" y="0"/>
                <wp:positionH relativeFrom="column">
                  <wp:posOffset>1465230</wp:posOffset>
                </wp:positionH>
                <wp:positionV relativeFrom="paragraph">
                  <wp:posOffset>1694835</wp:posOffset>
                </wp:positionV>
                <wp:extent cx="239760" cy="210600"/>
                <wp:effectExtent l="19050" t="57150" r="2730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00" cy="42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1D620A3F" wp14:editId="0CE0153E">
                <wp:simplePos x="0" y="0"/>
                <wp:positionH relativeFrom="column">
                  <wp:posOffset>3057510</wp:posOffset>
                </wp:positionH>
                <wp:positionV relativeFrom="paragraph">
                  <wp:posOffset>2285790</wp:posOffset>
                </wp:positionV>
                <wp:extent cx="202320" cy="229680"/>
                <wp:effectExtent l="38100" t="57150" r="0" b="565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2320" cy="22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1D620A3F" wp14:editId="0CE0153E">
                <wp:simplePos x="0" y="0"/>
                <wp:positionH relativeFrom="column">
                  <wp:posOffset>3057510</wp:posOffset>
                </wp:positionH>
                <wp:positionV relativeFrom="paragraph">
                  <wp:posOffset>2285790</wp:posOffset>
                </wp:positionV>
                <wp:extent cx="202320" cy="229680"/>
                <wp:effectExtent l="38100" t="57150" r="0" b="5651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60" cy="4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CE0B0B4" wp14:editId="0D3DA561">
                <wp:simplePos x="0" y="0"/>
                <wp:positionH relativeFrom="column">
                  <wp:posOffset>3057510</wp:posOffset>
                </wp:positionH>
                <wp:positionV relativeFrom="paragraph">
                  <wp:posOffset>2333670</wp:posOffset>
                </wp:positionV>
                <wp:extent cx="38880" cy="218160"/>
                <wp:effectExtent l="57150" t="38100" r="37465" b="107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80" cy="21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CE0B0B4" wp14:editId="0D3DA561">
                <wp:simplePos x="0" y="0"/>
                <wp:positionH relativeFrom="column">
                  <wp:posOffset>3057510</wp:posOffset>
                </wp:positionH>
                <wp:positionV relativeFrom="paragraph">
                  <wp:posOffset>2333670</wp:posOffset>
                </wp:positionV>
                <wp:extent cx="38880" cy="218160"/>
                <wp:effectExtent l="57150" t="38100" r="37465" b="10795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20" cy="4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5C74D0CF" wp14:editId="7E1DEA38">
                <wp:simplePos x="0" y="0"/>
                <wp:positionH relativeFrom="column">
                  <wp:posOffset>2247870</wp:posOffset>
                </wp:positionH>
                <wp:positionV relativeFrom="paragraph">
                  <wp:posOffset>981150</wp:posOffset>
                </wp:positionV>
                <wp:extent cx="94680" cy="360"/>
                <wp:effectExtent l="57150" t="57150" r="1968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6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5C74D0CF" wp14:editId="7E1DEA38">
                <wp:simplePos x="0" y="0"/>
                <wp:positionH relativeFrom="column">
                  <wp:posOffset>2247870</wp:posOffset>
                </wp:positionH>
                <wp:positionV relativeFrom="paragraph">
                  <wp:posOffset>981150</wp:posOffset>
                </wp:positionV>
                <wp:extent cx="94680" cy="360"/>
                <wp:effectExtent l="57150" t="57150" r="1968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036D31C6" wp14:editId="33E2C7CA">
                <wp:simplePos x="0" y="0"/>
                <wp:positionH relativeFrom="column">
                  <wp:posOffset>2257590</wp:posOffset>
                </wp:positionH>
                <wp:positionV relativeFrom="paragraph">
                  <wp:posOffset>895110</wp:posOffset>
                </wp:positionV>
                <wp:extent cx="107640" cy="143640"/>
                <wp:effectExtent l="57150" t="38100" r="45085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7640" cy="143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036D31C6" wp14:editId="33E2C7CA">
                <wp:simplePos x="0" y="0"/>
                <wp:positionH relativeFrom="column">
                  <wp:posOffset>2257590</wp:posOffset>
                </wp:positionH>
                <wp:positionV relativeFrom="paragraph">
                  <wp:posOffset>895110</wp:posOffset>
                </wp:positionV>
                <wp:extent cx="107640" cy="143640"/>
                <wp:effectExtent l="57150" t="38100" r="45085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80" cy="3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4F328C4" wp14:editId="5AA0E4DE">
                <wp:simplePos x="0" y="0"/>
                <wp:positionH relativeFrom="column">
                  <wp:posOffset>2220870</wp:posOffset>
                </wp:positionH>
                <wp:positionV relativeFrom="paragraph">
                  <wp:posOffset>885750</wp:posOffset>
                </wp:positionV>
                <wp:extent cx="27360" cy="172440"/>
                <wp:effectExtent l="38100" t="57150" r="48895" b="184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360" cy="172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4F328C4" wp14:editId="5AA0E4DE">
                <wp:simplePos x="0" y="0"/>
                <wp:positionH relativeFrom="column">
                  <wp:posOffset>2220870</wp:posOffset>
                </wp:positionH>
                <wp:positionV relativeFrom="paragraph">
                  <wp:posOffset>885750</wp:posOffset>
                </wp:positionV>
                <wp:extent cx="27360" cy="172440"/>
                <wp:effectExtent l="38100" t="57150" r="48895" b="1841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" cy="38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89C2F94" wp14:editId="2F93734D">
                <wp:simplePos x="0" y="0"/>
                <wp:positionH relativeFrom="column">
                  <wp:posOffset>-1752450</wp:posOffset>
                </wp:positionH>
                <wp:positionV relativeFrom="paragraph">
                  <wp:posOffset>1666710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89C2F94" wp14:editId="2F93734D">
                <wp:simplePos x="0" y="0"/>
                <wp:positionH relativeFrom="column">
                  <wp:posOffset>-1752450</wp:posOffset>
                </wp:positionH>
                <wp:positionV relativeFrom="paragraph">
                  <wp:posOffset>1666710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DC27F08" wp14:editId="09904C4C">
            <wp:extent cx="3657600" cy="3654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pla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5DD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32C3AF" w14:textId="0FAC3574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a) Name the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ctures labeled A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B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C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            (3 marks)</w:t>
      </w:r>
    </w:p>
    <w:p w14:paraId="5C8B6A3F" w14:textId="6B77DB2F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0209448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8A2010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FCD9A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36E5AF" w14:textId="2CE571E3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In which structure does the light-dependent reaction occur?    (1 mark)</w:t>
      </w:r>
    </w:p>
    <w:p w14:paraId="794EE24F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165ABE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A401A4" w14:textId="0C56AAE2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c) Explain how the structure labeled C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 adapted for photosynthesis.  (4 marks)</w:t>
      </w:r>
    </w:p>
    <w:p w14:paraId="4CDFC984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042BE18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838332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4D0541" w14:textId="6C837811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d) Name the products of the light-ind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pendent reaction.       (2 marks)</w:t>
      </w:r>
    </w:p>
    <w:p w14:paraId="0AA21F49" w14:textId="0896F7C8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AC7957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CF84A1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C1FCB30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C2BAD8" w14:textId="69DECAED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86B21C" w14:textId="7B5A0373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diagram below shows a vertical section through a flower.</w:t>
      </w:r>
    </w:p>
    <w:p w14:paraId="496B9425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1F1D38" w14:textId="77777777" w:rsidR="002A38A7" w:rsidRPr="005B42A1" w:rsidRDefault="005B42A1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FCBB2C8" wp14:editId="4496A52E">
            <wp:extent cx="3200400" cy="4007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5A7" w14:textId="77777777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358602" w14:textId="7777777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 Identify the parts labeled A, B, C and D.             (4 marks)</w:t>
      </w:r>
    </w:p>
    <w:p w14:paraId="3D62D95D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398813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25F8B8" w14:textId="47435334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b) Which part produces male gametes?         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(1 mark)</w:t>
      </w:r>
    </w:p>
    <w:p w14:paraId="7CDBD89D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C3B76A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6007B2" w14:textId="1912005D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c) Describe the process of double fertilization in flowering plants.  (5 marks)</w:t>
      </w:r>
    </w:p>
    <w:p w14:paraId="62A4B70A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13F542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B4A44B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0F9761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2F3EAC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3E05DDB" w14:textId="3A83940A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7D535A" w14:textId="40014778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) Define excretion.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2 marks)</w:t>
      </w:r>
    </w:p>
    <w:p w14:paraId="0C1FAF46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397C2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11D52D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2C082B" w14:textId="3693BA64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Name three substances that are excreted from the hum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 body and state the organ responsible for their excretion. (6 marks)</w:t>
      </w:r>
    </w:p>
    <w:p w14:paraId="5C625D60" w14:textId="44A51DEA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798562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6425E3F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265DD8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EB01D5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B22477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2DCC22" w14:textId="09FEBF3F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c) Explain why plants produce less nitrogenous waste compared to animals. (2 marks)</w:t>
      </w:r>
    </w:p>
    <w:p w14:paraId="0CFB81AC" w14:textId="27AA564A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CBD0E34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FD2B90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E60037C" w14:textId="209035D6" w:rsidR="002A38A7" w:rsidRPr="005B42A1" w:rsidRDefault="002A38A7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729A1E" w14:textId="576E2982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a) Distinguish between aerobic and anaerobic respiration. </w:t>
      </w: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(4 marks)</w:t>
      </w:r>
    </w:p>
    <w:p w14:paraId="383B471B" w14:textId="55239958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BEAA32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B8F4438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38F195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98C7C7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3517A7" w14:textId="1A942937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b) Write the word equation for anaerobic respiration in yeast.   (2 marks)</w:t>
      </w:r>
    </w:p>
    <w:p w14:paraId="40FDEFC8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D92CF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9F14FD" w14:textId="312CB105" w:rsidR="002A38A7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2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c) Explain why the respiratory quotient (RQ) of a plant using carbohydrates and fats differs. (4 marks)</w:t>
      </w:r>
    </w:p>
    <w:p w14:paraId="1A8FDD71" w14:textId="1C2EFC9D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9DCE3A" w14:textId="2DFD73F1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F55BB77" w14:textId="4705B90B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98BBBB" w14:textId="1B66BB85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3494D6" w14:textId="2F3EC670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64F715C" w14:textId="00BC9285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4D9F5A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3F50129" w14:textId="77777777" w:rsidR="002A38A7" w:rsidRPr="005B42A1" w:rsidRDefault="002A38A7">
      <w:pPr>
        <w:pBdr>
          <w:bottom w:val="single" w:sz="6" w:space="1" w:color="CCCCCC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33D9FB" w14:textId="4EE06D3D" w:rsidR="002A38A7" w:rsidRPr="005B42A1" w:rsidRDefault="002A38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2CB8F96" w14:textId="2650197A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EE28B2" w14:textId="709C2A86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65E77F4" w14:textId="77777777" w:rsidR="005B42A1" w:rsidRPr="005B42A1" w:rsidRDefault="005B42A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5B42A1" w:rsidRPr="005B4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B9D2" w14:textId="77777777" w:rsidR="002E399C" w:rsidRDefault="002E399C" w:rsidP="002E399C">
      <w:pPr>
        <w:spacing w:after="0" w:line="240" w:lineRule="auto"/>
      </w:pPr>
      <w:r>
        <w:separator/>
      </w:r>
    </w:p>
  </w:endnote>
  <w:endnote w:type="continuationSeparator" w:id="0">
    <w:p w14:paraId="1ACCF8D5" w14:textId="77777777" w:rsidR="002E399C" w:rsidRDefault="002E399C" w:rsidP="002E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5F9B" w14:textId="77777777" w:rsidR="002E399C" w:rsidRDefault="002E399C" w:rsidP="002E399C">
      <w:pPr>
        <w:spacing w:after="0" w:line="240" w:lineRule="auto"/>
      </w:pPr>
      <w:r>
        <w:separator/>
      </w:r>
    </w:p>
  </w:footnote>
  <w:footnote w:type="continuationSeparator" w:id="0">
    <w:p w14:paraId="5AAA94B9" w14:textId="77777777" w:rsidR="002E399C" w:rsidRDefault="002E399C" w:rsidP="002E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258D3"/>
    <w:multiLevelType w:val="hybridMultilevel"/>
    <w:tmpl w:val="A918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8A7"/>
    <w:rsid w:val="002E399C"/>
    <w:rsid w:val="00326F90"/>
    <w:rsid w:val="005B42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769F7"/>
  <w14:defaultImageDpi w14:val="300"/>
  <w15:docId w15:val="{6D526826-EF06-47AB-979B-B0598EC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8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customXml" Target="ink/ink11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6:02.42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5,'5'0,"5"-4,6-2,5 0,3 1,3-3,0 0,0 2,1 1,-1 1,0 3,0 0,0 1,0 0,-1 0,1 0,-5 5,-2 1,1 0,-4 3,-4 5,-5 4,-3 4,-3 3,-2 1,0 1,-1 0,0 0,0 1,1-1,-5-1,-2 1,1 0,-3-5,-5-2,-4-4,1 0,-2 2,-1-3,2 1,0-2,-1-4,-3-3,3 2,0-2,-1-1,-2-1,-1-3,-2-1,0 0,-2-1,1-1,8 1,12 0,12 0,4-5,6-1,3 0,5 2,1 1,2 1,0 0,1 2,-1 0,0 0,0 1,0-1,0 0,-1 0,1 0,-1 0,-4 5,-2 1,-3 4,-6 5,-4 4,-3 4,-3 2,-1 1,-1 2,1-1,-6-4,-1-2,-4-4,1-1,0 2,-1-3,1 1,-3-2,-3-4,-4-3,2 1,0 0,-3-2,4 3,-1-1,-2-1,-1-2,-3-2,0-1,-2-1,0-1,-1 0,0-1,0 1,5-5,1-1,5-4,5-5,4-5,3-3,3-2,1-1,1-1,0-1,-1 1,1 0,0 0,-1 0,0 0,0 1,0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38.7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10,0 7,0 9,0 3,4-3,2-3,0-2,-2-1,4 0,5 1,0 0,-3-1,-2 2,-3-1,3 0,-1 1,-1-1,-2 0,-1 1,-1-1,-2 1,1 0,-2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33.27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0,"5"0,6 0,5 0,3 0,2 0,1 0,1 0,0 0,-1 0,0 0,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29.55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4'0,"7"0,0 5,4 5,-1 7,1-1,-1 2,1-2,-2 1,-3 1,1-1,-1 0,2-3,-1 2,-2 1,1-1,0 1,2-3,-1 1,3 2,-2 4,-2 1,1-2,-1 0,2 1,-1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26.4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5 0,'0'5,"0"5,0 6,0 5,0 3,0 2,0 1,-4-4,-2-1,0 0,2 1,0 0,2 2,1 0,1 1,-5-4,-1-1,1 0,0 1,-2-3,-1-1,1 2,2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08.86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5:57.30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5,0 7,0 3,0 5,0 1,0 1,0 0,0 1,0-1,0 0,0 0,0 0,0 0,0-1,0 1,0-1,0 1,0-1,0 0,0 1,0-1,0 1,0-1,0 1,0-1,0 1,0-1,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5:54.52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07,'4'0,"7"0,1-4,2-2,0-5,2 1,2 1,-2-2,2 0,1 3,3 2,1 3,-3-4,0 1,1 0,1 2,2 1,-4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5:51.25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55 0,'0'5,"0"5,-5 6,-5 0,-2 3,2 1,2 3,-2-3,1-1,2 2,-3-3,1-1,2 2,2 3,2 1,-4-3,1-1,0 2,2 1,1 1,-3-2,-1-2,1 2,2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5:47.79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5"1,5 0,2 3,3 4,-1 6,1-2,4-3,-3 0,1-2,-2 2,0 2,-2 4,2-2,-3 0,-2 2,0 2,5 2,-2 1,-2 1,-4 0,-2 1,2-5,0-1,3-4,0-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5:44.71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32 0,'0'5,"0"5,0 7,-4-1,-2 2,0 2,2 3,-4 1,0 2,1 0,-3-4,1-1,2 0,-3-3,0 0,2 1,-1 1,-1 3,3 2,2 0,1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36:06.6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1:51.84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666 54,'-5'0,"-5"0,-6 0,-5-4,-8-2,-3 0,0 2,-1 1,2 1,6-4,-2 0,0 0,-1 2,1 1,-1 1,1 1,0 1,1 0,-1 0,0 1,1-1,4 4,2 2,-1 0,4 3,-1 5,4 4,4 4,3 2,3 2,3 1,1 1,0-1,1 0,0 0,-1 0,5 0,6-5,1-2,3-4,-1 0,-3 2,1-3,-1 1,1-2,4-4,-1 2,2-3,2 3,2 0,2-4,2 3,2-2,-1-1,1-3,0-2,0-1,0-2,-1 0,1 0,-1-1,-4 6,-1 0,0 1,1-2,1 0,1-2,1-1,-3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9:40:45.05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3,'4'-4,"7"-2,5 0,5 2,3 1,2 1,1 1,1 0,-5-4,-1 0,-1-1,1 2,2 0,0 2,-3 6,-5 6,-6 6,-4 6,-8 2,-4 2,-5-3,-5-6,1-1,1 2,0-4,2 2,-1-2,1 0,-2-1,-3-4,-3-3,2 2,-1 0,8-2,10-2,10-1,7-2,7 0,2-1,3-1,0 1,1-5,-1-1,-1 0,1 2,-1 1,-1 1,1 0,-1 2,1 0,-5 5,-6 5,-6 7,-4 4,-4 3,-2 2,0 1,-2 1,-3-5,-2-1,0-1,-2-3,-5 0,-5-4,-3-4,2 1,0-2,-1-2,3 3,0 3,-2 0,-1-3,-2-2,-2-3,0-2,-2-2,1-1,-1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19:47:00Z</dcterms:created>
  <dcterms:modified xsi:type="dcterms:W3CDTF">2026-05-25T19:47:00Z</dcterms:modified>
  <cp:category/>
</cp:coreProperties>
</file>